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3F732F" w:rsidP="00443626">
      <w:pPr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4.25pt;height:618pt" fillcolor="#002060" strokecolor="#9cf" strokeweight="1.5pt">
            <v:shadow on="t" color="#900"/>
            <v:textpath style="font-family:&quot;Impact&quot;;v-text-kern:t" trim="t" fitpath="t" string="Беседа &#10;работника полиции &#10;с учащимися старших&#10;классов на тему :&#10; &quot; Кража и её последствия &quot; "/>
          </v:shape>
        </w:pict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Pr="00FB08CC" w:rsidRDefault="00FB08CC" w:rsidP="004436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B08CC">
        <w:rPr>
          <w:rFonts w:ascii="Times New Roman" w:hAnsi="Times New Roman" w:cs="Times New Roman"/>
          <w:b/>
          <w:i/>
          <w:sz w:val="52"/>
          <w:szCs w:val="52"/>
        </w:rPr>
        <w:t>16 января 2019 г.</w:t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  <w:r w:rsidRPr="00C21B9B">
        <w:rPr>
          <w:noProof/>
          <w:lang w:eastAsia="ru-RU"/>
        </w:rPr>
        <w:drawing>
          <wp:inline distT="0" distB="0" distL="0" distR="0">
            <wp:extent cx="6662634" cy="5095875"/>
            <wp:effectExtent l="19050" t="0" r="4866" b="0"/>
            <wp:docPr id="1" name="Рисунок 10" descr="H:\Фото школы\IMG-201902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04-WA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17" cy="50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  <w:r w:rsidRPr="00C21B9B">
        <w:rPr>
          <w:noProof/>
          <w:lang w:eastAsia="ru-RU"/>
        </w:rPr>
        <w:drawing>
          <wp:inline distT="0" distB="0" distL="0" distR="0">
            <wp:extent cx="6779198" cy="4248150"/>
            <wp:effectExtent l="19050" t="0" r="0" b="0"/>
            <wp:docPr id="14" name="Рисунок 12" descr="H:\Фото школы\IMG-201902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204-WA0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231" r="-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587" cy="424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57035" cy="3781425"/>
            <wp:effectExtent l="19050" t="0" r="0" b="0"/>
            <wp:wrapSquare wrapText="bothSides"/>
            <wp:docPr id="11" name="Рисунок 11" descr="H:\Фото школы\IMG-201902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04-WA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535" r="-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  <w:r w:rsidRPr="00C21B9B">
        <w:rPr>
          <w:noProof/>
          <w:lang w:eastAsia="ru-RU"/>
        </w:rPr>
        <w:drawing>
          <wp:inline distT="0" distB="0" distL="0" distR="0">
            <wp:extent cx="6834354" cy="5334000"/>
            <wp:effectExtent l="19050" t="0" r="4596" b="0"/>
            <wp:docPr id="15" name="Рисунок 7" descr="H:\Фото школы\IMG-201902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04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45" cy="53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  <w:r w:rsidRPr="00C21B9B">
        <w:rPr>
          <w:noProof/>
          <w:lang w:eastAsia="ru-RU"/>
        </w:rPr>
        <w:drawing>
          <wp:inline distT="0" distB="0" distL="0" distR="0">
            <wp:extent cx="6740149" cy="5305425"/>
            <wp:effectExtent l="19050" t="0" r="3551" b="0"/>
            <wp:docPr id="16" name="Рисунок 2" descr="H:\Фото школы\IMG-201902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IMG-20190204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49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  <w:r w:rsidRPr="00C21B9B">
        <w:rPr>
          <w:noProof/>
          <w:lang w:eastAsia="ru-RU"/>
        </w:rPr>
        <w:drawing>
          <wp:inline distT="0" distB="0" distL="0" distR="0">
            <wp:extent cx="6713855" cy="3648075"/>
            <wp:effectExtent l="19050" t="0" r="0" b="0"/>
            <wp:docPr id="19" name="Рисунок 9" descr="H:\Фото школы\IMG-201902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ы\IMG-20190204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617" t="36854" b="-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C21B9B" w:rsidRDefault="001672F6" w:rsidP="00443626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02780" cy="4229100"/>
            <wp:effectExtent l="19050" t="0" r="0" b="0"/>
            <wp:wrapSquare wrapText="bothSides"/>
            <wp:docPr id="20" name="Рисунок 3" descr="H:\Фото школы\IMG-201902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ы\IMG-20190204-WA0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316" r="-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B9B" w:rsidRDefault="00C21B9B" w:rsidP="00443626">
      <w:pPr>
        <w:spacing w:after="0" w:line="240" w:lineRule="auto"/>
        <w:jc w:val="center"/>
      </w:pPr>
    </w:p>
    <w:p w:rsidR="00C21B9B" w:rsidRDefault="00C21B9B" w:rsidP="00443626">
      <w:pPr>
        <w:spacing w:after="0" w:line="240" w:lineRule="auto"/>
        <w:jc w:val="center"/>
      </w:pPr>
    </w:p>
    <w:p w:rsidR="00981202" w:rsidRDefault="00981202"/>
    <w:p w:rsidR="00981202" w:rsidRDefault="001672F6">
      <w:r>
        <w:rPr>
          <w:noProof/>
          <w:lang w:eastAsia="ru-RU"/>
        </w:rPr>
        <w:drawing>
          <wp:inline distT="0" distB="0" distL="0" distR="0">
            <wp:extent cx="7005051" cy="4638675"/>
            <wp:effectExtent l="19050" t="0" r="5349" b="0"/>
            <wp:docPr id="21" name="Рисунок 14" descr="H:\Фото школы\IMG-201902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школы\IMG-20190204-WA0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736" r="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051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202" w:rsidSect="00C21B9B">
      <w:pgSz w:w="11906" w:h="16838"/>
      <w:pgMar w:top="53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1672F6"/>
    <w:rsid w:val="003F732F"/>
    <w:rsid w:val="00443626"/>
    <w:rsid w:val="00457D22"/>
    <w:rsid w:val="00981202"/>
    <w:rsid w:val="00986E72"/>
    <w:rsid w:val="00BE7010"/>
    <w:rsid w:val="00C21B9B"/>
    <w:rsid w:val="00EC500E"/>
    <w:rsid w:val="00F84021"/>
    <w:rsid w:val="00FB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1419-A406-49FC-9250-3ECB72D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2-18T17:14:00Z</cp:lastPrinted>
  <dcterms:created xsi:type="dcterms:W3CDTF">2019-02-18T16:47:00Z</dcterms:created>
  <dcterms:modified xsi:type="dcterms:W3CDTF">2019-02-18T17:15:00Z</dcterms:modified>
</cp:coreProperties>
</file>